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7/2015 vom 21. September 2015</w:t>
      </w:r>
    </w:p>
    <w:p>
      <w:r>
        <w:t>Bundesgericht, 2015-09-21, FR</w:t>
      </w:r>
    </w:p>
    <w:p>
      <w:r>
        <w:rPr>
          <w:b/>
        </w:rPr>
        <w:t xml:space="preserve">Quelle: </w:t>
      </w:r>
      <w:r>
        <w:t>https://mcp.opencaselaw.ch/entscheid/bger_2D_57_2015</w:t>
      </w:r>
    </w:p>
    <w:p>
      <w:r>
        <w:t>FR: TF 2D 57/2015 du 21 septembre 2015</w:t>
      </w:r>
    </w:p>
    <w:p>
      <w:r>
        <w:t>IT: TF 2D 57/2015 del 21 settembre 2015</w:t>
      </w:r>
    </w:p>
    <w:p>
      <w:pPr>
        <w:pStyle w:val="Heading2"/>
      </w:pPr>
      <w:r>
        <w:t>Regeste</w:t>
      </w:r>
    </w:p>
    <w:p>
      <w:r>
        <w:t>Autorisation de séjour pour études | Droit de cité et droit des étrangers</w:t>
      </w:r>
    </w:p>
    <w:p>
      <w:pPr>
        <w:pStyle w:val="Heading2"/>
      </w:pPr>
      <w:r>
        <w:t>Erwägungen</w:t>
      </w:r>
    </w:p>
    <w:p>
      <w:r>
        <w:rPr>
          <w:b/>
        </w:rPr>
        <w:t>E. 1</w:t>
      </w:r>
    </w:p>
    <w:p>
      <w:r>
        <w:t>Par arrêt du 14 août 2015, le Tribunal cantonal du canton de Vaud a rejeté le recours que X.________ a déposé contre la décision du Service de la population du canton de Vaud du 17 décembre 2014 refusant de prolonger son autorisation de séjour de courte durée valable jusqu'au 6 juillet 2014 et prononçant son renvoi de Suisse. La décision du Service de l'emploi du canton de Vaud du 8 octobre 2014 refusant à l'intéressé une demande de prise d'emploi était entrée en force.</w:t>
      </w:r>
    </w:p>
    <w:p>
      <w:r>
        <w:rPr>
          <w:b/>
        </w:rPr>
        <w:t>E. 2</w:t>
      </w:r>
    </w:p>
    <w:p>
      <w:r>
        <w:t>Par mémoire du 16 septembre 2015, X.________ demande au Tribunal fédéral, sous suite de frais et dépens, d'annuler l'arrêt rendu le 14 août 2015 par le Tribunal cantonal du canton de Vaud. Il invoque les art. 21 et 30 al. 1 let. b LEtr et se plaint de la mauvaise appréciation des preuves. Il demande à être dispensé des frais de procédures et l'octroi de l'effet suspensif.</w:t>
      </w:r>
    </w:p>
    <w:p>
      <w:r>
        <w:rPr>
          <w:b/>
        </w:rPr>
        <w:t>E. 3</w:t>
      </w:r>
    </w:p>
    <w:p>
      <w:r>
        <w:t>Selon l' art. 83 let . c de la loi du 17 juin 2005 sur le Tribunal fédéral (LTF; RS 173.110), le recours en matière de droit public est irrecevable contre les décisions en matière de droit des étrangers qui concernent les dérogations aux conditions d'admission (ch. 5), parmi lesquelles figurent celles qui concernent l'admission à une activité lucrative (art. 18 ss LEtr) et celles qui concernent les cas individuels d'une extrême gravité de l'art. 30 al. 1 let. b LEtr. 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w:t>
      </w:r>
    </w:p>
    <w:p>
      <w:r>
        <w:rPr>
          <w:b/>
        </w:rPr>
        <w:t>E. 4.1</w:t>
      </w:r>
    </w:p>
    <w:p>
      <w:r>
        <w:t>La qualité pour former un recours constitutionnel subsidiaire suppose un intérêt juridique à l'annulation ou à la modification de la décision attaquée ( art. 115 let. b LTF ). Le recourant, qui ne peut se prévaloir d'un droit tiré des art. 18 ss et 30 LEtr au vu de leur formulation potestative ("peut")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formulant un grief de mauvaise appréciation des preuves, le recourant soulève un moyen qui ne peut pas être séparé du fond. Son grief est par conséquent irrecevable.</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par conséquent devenue sans objet. Le recours étant d'emblée dénué de chances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